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DA" w:rsidRDefault="00590391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eklaracja</w:t>
      </w:r>
      <w:r w:rsidR="001A4206">
        <w:rPr>
          <w:b/>
          <w:sz w:val="24"/>
        </w:rPr>
        <w:t xml:space="preserve"> dla mieszkańców zabudowy jednorodzinnej</w:t>
      </w:r>
    </w:p>
    <w:p w:rsidR="00260D3B" w:rsidRPr="00117AE3" w:rsidRDefault="00260D3B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</w:p>
    <w:p w:rsidR="0045393C" w:rsidRPr="00F24EEF" w:rsidRDefault="0045393C" w:rsidP="009C33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nos"/>
          <w:sz w:val="16"/>
          <w:szCs w:val="16"/>
        </w:rPr>
      </w:pPr>
    </w:p>
    <w:tbl>
      <w:tblPr>
        <w:tblStyle w:val="Tabela-Siatka"/>
        <w:tblW w:w="10981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8"/>
        <w:gridCol w:w="21"/>
        <w:gridCol w:w="546"/>
        <w:gridCol w:w="559"/>
        <w:gridCol w:w="839"/>
        <w:gridCol w:w="720"/>
        <w:gridCol w:w="1143"/>
        <w:gridCol w:w="399"/>
        <w:gridCol w:w="291"/>
        <w:gridCol w:w="251"/>
        <w:gridCol w:w="284"/>
        <w:gridCol w:w="2835"/>
      </w:tblGrid>
      <w:tr w:rsidR="0071609C" w:rsidTr="00B01412">
        <w:trPr>
          <w:trHeight w:val="440"/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9C" w:rsidRPr="0071609C" w:rsidRDefault="0071609C" w:rsidP="0071609C">
            <w:pPr>
              <w:spacing w:line="360" w:lineRule="auto"/>
            </w:pPr>
            <w:r w:rsidRPr="0071609C">
              <w:t>Imię i nazwisko…………………………………………………………………………………………………………………………………………………………………..</w:t>
            </w:r>
          </w:p>
          <w:p w:rsidR="0071609C" w:rsidRPr="0071609C" w:rsidRDefault="0071609C" w:rsidP="0071609C">
            <w:pPr>
              <w:spacing w:line="360" w:lineRule="auto"/>
            </w:pPr>
            <w:r w:rsidRPr="0071609C">
              <w:t>Adres ………………………………………………………………………………………………………………………………………………………………………………..</w:t>
            </w:r>
          </w:p>
          <w:p w:rsidR="0071609C" w:rsidRDefault="0071609C" w:rsidP="0071609C">
            <w:pPr>
              <w:spacing w:line="360" w:lineRule="auto"/>
            </w:pPr>
            <w:r w:rsidRPr="0071609C">
              <w:t xml:space="preserve">Tel. ……………………………..…….… tel. Komórkowy ……………………………..……………….… </w:t>
            </w:r>
            <w:proofErr w:type="gramStart"/>
            <w:r w:rsidRPr="0071609C">
              <w:t>e-mail</w:t>
            </w:r>
            <w:proofErr w:type="gramEnd"/>
            <w:r w:rsidRPr="0071609C">
              <w:t>…….…………………………….………………</w:t>
            </w:r>
          </w:p>
        </w:tc>
      </w:tr>
      <w:tr w:rsidR="00260D3B" w:rsidTr="00155612">
        <w:trPr>
          <w:trHeight w:val="440"/>
          <w:jc w:val="center"/>
        </w:trPr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B" w:rsidRDefault="00260D3B" w:rsidP="00A402BD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A402BD">
              <w:rPr>
                <w:b/>
                <w:sz w:val="24"/>
              </w:rPr>
              <w:t>Typ budynku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B" w:rsidRDefault="00260D3B" w:rsidP="00260D3B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Wolnostojący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B" w:rsidRDefault="00260D3B" w:rsidP="00260D3B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Bliźniak</w:t>
            </w:r>
          </w:p>
        </w:tc>
      </w:tr>
      <w:tr w:rsidR="00F51E98" w:rsidTr="006475EC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9C3367">
              <w:rPr>
                <w:b/>
                <w:sz w:val="24"/>
              </w:rPr>
              <w:t>Rok budow</w:t>
            </w:r>
            <w:r w:rsidR="006475EC">
              <w:rPr>
                <w:b/>
                <w:sz w:val="24"/>
              </w:rPr>
              <w:t>y</w:t>
            </w:r>
            <w:r w:rsidR="00E84706" w:rsidRPr="00E84706">
              <w:t>…………..…………..…………..</w:t>
            </w:r>
          </w:p>
        </w:tc>
      </w:tr>
      <w:tr w:rsidR="00F51E98" w:rsidTr="006475EC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436BDF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 w:rsidRPr="009C3367">
              <w:rPr>
                <w:b/>
                <w:sz w:val="24"/>
              </w:rPr>
              <w:t>Powierzchnia ogrzewana [m</w:t>
            </w:r>
            <w:r w:rsidRPr="0024293D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]</w:t>
            </w:r>
            <w:r w:rsidR="00F27E24">
              <w:rPr>
                <w:b/>
                <w:sz w:val="24"/>
              </w:rPr>
              <w:t xml:space="preserve"> </w:t>
            </w:r>
            <w:r w:rsidR="00F27E24" w:rsidRPr="00E84706">
              <w:t>…………..</w:t>
            </w:r>
            <w:r w:rsidR="00E84706" w:rsidRPr="00E84706">
              <w:t>…………..…………..</w:t>
            </w:r>
          </w:p>
          <w:p w:rsidR="00436BDF" w:rsidRDefault="00436BDF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Wymiary budynku [m] szerokość</w:t>
            </w:r>
            <w:r w:rsidR="00260D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………………..   </w:t>
            </w:r>
            <w:proofErr w:type="gramStart"/>
            <w:r>
              <w:rPr>
                <w:b/>
                <w:sz w:val="24"/>
              </w:rPr>
              <w:t>wysokość</w:t>
            </w:r>
            <w:proofErr w:type="gramEnd"/>
            <w:r>
              <w:rPr>
                <w:b/>
                <w:sz w:val="24"/>
              </w:rPr>
              <w:t xml:space="preserve"> …………………..   </w:t>
            </w:r>
            <w:proofErr w:type="gramStart"/>
            <w:r>
              <w:rPr>
                <w:b/>
                <w:sz w:val="24"/>
              </w:rPr>
              <w:t>długość</w:t>
            </w:r>
            <w:proofErr w:type="gramEnd"/>
            <w:r>
              <w:rPr>
                <w:b/>
                <w:sz w:val="24"/>
              </w:rPr>
              <w:t xml:space="preserve"> ………………………</w:t>
            </w:r>
          </w:p>
          <w:p w:rsidR="00436BDF" w:rsidRPr="006475EC" w:rsidRDefault="00436BDF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Ilość kondygnacji ………………….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6475EC" w:rsidRDefault="00F27E24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Ilość osób zamieszkałych:</w:t>
            </w:r>
            <w:r w:rsidRPr="00E84706">
              <w:t xml:space="preserve"> ………………..</w:t>
            </w:r>
            <w:r w:rsidR="00E84706" w:rsidRPr="00E84706">
              <w:t>…………..</w:t>
            </w:r>
          </w:p>
        </w:tc>
      </w:tr>
      <w:tr w:rsidR="00F51E98" w:rsidTr="006475EC">
        <w:trPr>
          <w:jc w:val="center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 w:rsidRPr="0045393C">
              <w:rPr>
                <w:b/>
                <w:sz w:val="24"/>
              </w:rPr>
              <w:t>Ocieplenie ścian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DC2E1B">
              <w:t>Tak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Tr="006475EC">
        <w:trPr>
          <w:jc w:val="center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Pr="0045393C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cieplenie </w:t>
            </w:r>
            <w:r w:rsidRPr="0045393C">
              <w:rPr>
                <w:b/>
                <w:sz w:val="24"/>
              </w:rPr>
              <w:t>dachu/stropodachu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Pr="00DC2E1B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Tr="00E84706">
        <w:trPr>
          <w:jc w:val="center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kn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Star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owe</w:t>
            </w:r>
          </w:p>
        </w:tc>
      </w:tr>
      <w:tr w:rsidR="00F51E98" w:rsidTr="00E84706">
        <w:trPr>
          <w:jc w:val="center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Źródło </w:t>
            </w:r>
            <w:proofErr w:type="gramStart"/>
            <w:r>
              <w:rPr>
                <w:b/>
                <w:sz w:val="24"/>
              </w:rPr>
              <w:t>ciepła  i</w:t>
            </w:r>
            <w:proofErr w:type="gramEnd"/>
            <w:r>
              <w:rPr>
                <w:b/>
                <w:sz w:val="24"/>
              </w:rPr>
              <w:t xml:space="preserve">  ilość zużytego paliw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E98" w:rsidRDefault="00F51E98" w:rsidP="00FB3A3D">
            <w:pPr>
              <w:spacing w:line="360" w:lineRule="auto"/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1E98" w:rsidRDefault="00F51E98" w:rsidP="00993741">
            <w:pPr>
              <w:spacing w:line="360" w:lineRule="auto"/>
            </w:pP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A402BD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Węgiel………………….</w:t>
            </w:r>
            <w:proofErr w:type="gramStart"/>
            <w:r>
              <w:t>ton</w:t>
            </w:r>
            <w:proofErr w:type="gramEnd"/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Pr="00A402BD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r>
              <w:t>Drewno……………..</w:t>
            </w:r>
            <w:proofErr w:type="gramStart"/>
            <w:r>
              <w:t>ton</w:t>
            </w:r>
            <w:proofErr w:type="gramEnd"/>
            <w:r>
              <w:t>/rok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A402BD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r>
              <w:t>Sieć ciepłownicza………</w:t>
            </w:r>
            <w:r w:rsidR="00E84706">
              <w:t>…..</w:t>
            </w:r>
            <w:r>
              <w:t>GJ/rok</w:t>
            </w: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Gaz……………….</w:t>
            </w:r>
            <w:r w:rsidRPr="00F91071">
              <w:t xml:space="preserve"> </w:t>
            </w:r>
            <w:r>
              <w:t>……..</w:t>
            </w:r>
            <w:r w:rsidRPr="00F91071">
              <w:t>m</w:t>
            </w:r>
            <w:r w:rsidRPr="00F91071">
              <w:rPr>
                <w:vertAlign w:val="superscript"/>
              </w:rPr>
              <w:t>3</w:t>
            </w:r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proofErr w:type="spellStart"/>
            <w:r>
              <w:t>Pelet</w:t>
            </w:r>
            <w:proofErr w:type="spellEnd"/>
            <w:r>
              <w:t>………………….</w:t>
            </w:r>
            <w:proofErr w:type="gramStart"/>
            <w:r>
              <w:t>ton</w:t>
            </w:r>
            <w:proofErr w:type="gramEnd"/>
            <w:r>
              <w:t>/rok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proofErr w:type="gramStart"/>
            <w:r>
              <w:t>Inne (jakie</w:t>
            </w:r>
            <w:proofErr w:type="gramEnd"/>
            <w:r>
              <w:t>?)………………………</w:t>
            </w:r>
            <w:r w:rsidR="00E84706">
              <w:t>…....</w:t>
            </w: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Olej opałowy………..</w:t>
            </w:r>
            <w:proofErr w:type="gramStart"/>
            <w:r w:rsidRPr="00F91071">
              <w:t>m</w:t>
            </w:r>
            <w:proofErr w:type="gramEnd"/>
            <w:r w:rsidRPr="00F91071">
              <w:rPr>
                <w:vertAlign w:val="superscript"/>
              </w:rPr>
              <w:t>3</w:t>
            </w:r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r>
              <w:t>Prąd…………………..</w:t>
            </w:r>
            <w:proofErr w:type="spellStart"/>
            <w:r>
              <w:t>MWh</w:t>
            </w:r>
            <w:proofErr w:type="spellEnd"/>
            <w:r>
              <w:t>/rok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993741">
            <w:pPr>
              <w:pStyle w:val="Akapitzlist"/>
              <w:spacing w:line="360" w:lineRule="auto"/>
            </w:pP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E84706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E84706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2FB54" wp14:editId="07506E48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47625</wp:posOffset>
                      </wp:positionV>
                      <wp:extent cx="1471295" cy="255905"/>
                      <wp:effectExtent l="0" t="0" r="14605" b="1079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06" w:rsidRDefault="00E84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2F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44.8pt;margin-top:3.75pt;width:115.8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">
                      <v:textbox>
                        <w:txbxContent>
                          <w:p w:rsidR="00E84706" w:rsidRDefault="00E84706"/>
                        </w:txbxContent>
                      </v:textbox>
                    </v:shape>
                  </w:pict>
                </mc:Fallback>
              </mc:AlternateContent>
            </w:r>
            <w:r w:rsidR="00F51E98" w:rsidRPr="00993741">
              <w:rPr>
                <w:b/>
                <w:sz w:val="24"/>
              </w:rPr>
              <w:t>Rok produkcji kotła</w:t>
            </w:r>
            <w:r w:rsidR="00F51E98" w:rsidRPr="00E84706">
              <w:rPr>
                <w:b/>
                <w:sz w:val="24"/>
              </w:rPr>
              <w:t xml:space="preserve"> </w:t>
            </w:r>
            <w:r w:rsidR="00F51E98">
              <w:rPr>
                <w:b/>
              </w:rPr>
              <w:br/>
            </w:r>
            <w:r w:rsidR="00F51E98" w:rsidRPr="004218CB">
              <w:t>(jest na tabliczce znamionowej kotła, jeśli nieznany proszę wpisać datę montażu)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993741" w:rsidRDefault="00E84706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 w:rsidRPr="00E84706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93FFE" wp14:editId="3238BAAE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33655</wp:posOffset>
                      </wp:positionV>
                      <wp:extent cx="1471295" cy="255905"/>
                      <wp:effectExtent l="0" t="0" r="14605" b="10795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06" w:rsidRDefault="00E84706" w:rsidP="00E84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93FFE" id="_x0000_s1027" type="#_x0000_t202" style="position:absolute;left:0;text-align:left;margin-left:235.1pt;margin-top:2.65pt;width:115.8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">
                      <v:textbox>
                        <w:txbxContent>
                          <w:p w:rsidR="00E84706" w:rsidRDefault="00E84706" w:rsidP="00E84706"/>
                        </w:txbxContent>
                      </v:textbox>
                    </v:shape>
                  </w:pict>
                </mc:Fallback>
              </mc:AlternateContent>
            </w:r>
            <w:r w:rsidR="00F51E98" w:rsidRPr="007859CC">
              <w:rPr>
                <w:b/>
                <w:sz w:val="24"/>
              </w:rPr>
              <w:t xml:space="preserve">Moc </w:t>
            </w:r>
            <w:proofErr w:type="gramStart"/>
            <w:r w:rsidR="00F51E98" w:rsidRPr="007859CC">
              <w:rPr>
                <w:b/>
                <w:sz w:val="24"/>
              </w:rPr>
              <w:t>kotła  [kW</w:t>
            </w:r>
            <w:proofErr w:type="gramEnd"/>
            <w:r w:rsidR="00F51E98" w:rsidRPr="007859CC">
              <w:rPr>
                <w:b/>
                <w:sz w:val="24"/>
              </w:rPr>
              <w:t>]</w:t>
            </w:r>
            <w:r w:rsidR="00F51E98">
              <w:rPr>
                <w:b/>
              </w:rPr>
              <w:t xml:space="preserve">  </w:t>
            </w:r>
            <w:r w:rsidR="00F51E98" w:rsidRPr="004218CB">
              <w:t>(tablicz</w:t>
            </w:r>
            <w:r w:rsidR="00F51E98">
              <w:t>ka znamionowa)</w:t>
            </w:r>
            <w:r w:rsidR="00F27E24">
              <w:t xml:space="preserve"> </w:t>
            </w:r>
            <w:r>
              <w:t xml:space="preserve"> </w:t>
            </w:r>
          </w:p>
        </w:tc>
      </w:tr>
      <w:tr w:rsidR="00F51E98" w:rsidRPr="00A402BD" w:rsidTr="003F3F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iepła woda</w:t>
            </w:r>
          </w:p>
        </w:tc>
        <w:tc>
          <w:tcPr>
            <w:tcW w:w="39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E98" w:rsidRPr="00FB3A3D" w:rsidRDefault="00F51E98" w:rsidP="00117AE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6" w:hanging="284"/>
            </w:pPr>
            <w:r>
              <w:t xml:space="preserve">To samo </w:t>
            </w:r>
            <w:proofErr w:type="gramStart"/>
            <w:r>
              <w:t>źródło co</w:t>
            </w:r>
            <w:proofErr w:type="gramEnd"/>
            <w:r>
              <w:t xml:space="preserve"> ogrzewanie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Bojler elektryczny</w:t>
            </w:r>
          </w:p>
        </w:tc>
      </w:tr>
      <w:tr w:rsidR="00F51E98" w:rsidTr="000C73C5">
        <w:trPr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Piecyk gazowy</w:t>
            </w:r>
          </w:p>
        </w:tc>
        <w:tc>
          <w:tcPr>
            <w:tcW w:w="39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proofErr w:type="gramStart"/>
            <w:r>
              <w:t>Inne (jakie</w:t>
            </w:r>
            <w:proofErr w:type="gramEnd"/>
            <w:r>
              <w:t>?)</w:t>
            </w:r>
            <w:r w:rsidR="00F27E24">
              <w:t>……………………………………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A402BD" w:rsidRDefault="00F51E98" w:rsidP="00117AE3">
            <w:pPr>
              <w:pStyle w:val="Akapitzlist"/>
              <w:spacing w:line="360" w:lineRule="auto"/>
              <w:ind w:left="248"/>
            </w:pPr>
          </w:p>
        </w:tc>
      </w:tr>
      <w:tr w:rsidR="00F51E98" w:rsidTr="000C73C5">
        <w:trPr>
          <w:jc w:val="center"/>
        </w:trPr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45393C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zy wykorzystywana jest energia odnawialna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DC2E1B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RPr="00FB3A3D" w:rsidTr="000C73C5">
        <w:trPr>
          <w:jc w:val="center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eśli tak wskaż typ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Kolektory słoneczne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Wiatrak przydomowy</w:t>
            </w:r>
          </w:p>
        </w:tc>
      </w:tr>
      <w:tr w:rsidR="00F51E98" w:rsidRPr="00A402BD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Ogniwa fotowoltaiczne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Pompa ciepła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r>
              <w:t>Gruntowy wymiennik ciepła</w:t>
            </w:r>
          </w:p>
        </w:tc>
      </w:tr>
      <w:tr w:rsidR="00F51E98" w:rsidTr="00E84706">
        <w:trPr>
          <w:trHeight w:val="440"/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E98" w:rsidRDefault="00F51E98" w:rsidP="000E792B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B26A48">
              <w:rPr>
                <w:b/>
                <w:sz w:val="24"/>
              </w:rPr>
              <w:t>Czy jesteś zainteresowany wymianą źródła ciepła?</w:t>
            </w:r>
          </w:p>
        </w:tc>
      </w:tr>
      <w:tr w:rsidR="00F51E98" w:rsidRPr="00A402BD" w:rsidTr="00E84706">
        <w:trPr>
          <w:trHeight w:val="440"/>
          <w:jc w:val="center"/>
        </w:trPr>
        <w:tc>
          <w:tcPr>
            <w:tcW w:w="42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BC4C3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Tak, gdy otrzymam dofinansowanie</w:t>
            </w:r>
          </w:p>
        </w:tc>
        <w:tc>
          <w:tcPr>
            <w:tcW w:w="3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BC4C3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Tak, nawet bez dofinans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Nie</w:t>
            </w:r>
          </w:p>
        </w:tc>
      </w:tr>
      <w:tr w:rsidR="003016D9" w:rsidRPr="00FB3A3D" w:rsidTr="00E84706">
        <w:trPr>
          <w:trHeight w:val="505"/>
          <w:jc w:val="center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16D9" w:rsidRPr="00FB3A3D" w:rsidRDefault="003016D9" w:rsidP="003016D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eśli tak, wskaż typ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6D9" w:rsidRPr="00A402BD" w:rsidRDefault="003016D9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bookmarkStart w:id="0" w:name="_GoBack"/>
            <w:r>
              <w:t>Kocioł na biomasę</w:t>
            </w:r>
            <w:bookmarkEnd w:id="0"/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16D9" w:rsidRPr="00FB3A3D" w:rsidRDefault="003016D9" w:rsidP="003016D9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Kocioł gazowy</w:t>
            </w:r>
          </w:p>
        </w:tc>
      </w:tr>
      <w:tr w:rsidR="003016D9" w:rsidRPr="00A402BD" w:rsidTr="00C6709C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16D9" w:rsidRPr="00A402BD" w:rsidRDefault="003016D9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Kolektory słoneczne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D9" w:rsidRPr="00A402BD" w:rsidRDefault="003016D9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Ogrzewanie elektryczne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16D9" w:rsidRPr="00A402BD" w:rsidRDefault="003016D9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42" w:hanging="425"/>
              <w:rPr>
                <w:b/>
                <w:sz w:val="24"/>
              </w:rPr>
            </w:pPr>
            <w:r>
              <w:t>Kocioł olejowy</w:t>
            </w:r>
          </w:p>
        </w:tc>
      </w:tr>
      <w:tr w:rsidR="00C6709C" w:rsidRPr="00A402BD" w:rsidTr="00C6709C">
        <w:trPr>
          <w:jc w:val="center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09C" w:rsidRPr="00A402BD" w:rsidRDefault="00C6709C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 xml:space="preserve">Kocioł węglowy 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9C" w:rsidRPr="00A402BD" w:rsidRDefault="00C6709C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 w:rsidRPr="00C6709C">
              <w:t>Inne …………………………..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9C" w:rsidRPr="00A402BD" w:rsidRDefault="00C6709C" w:rsidP="00C6709C">
            <w:pPr>
              <w:spacing w:line="360" w:lineRule="auto"/>
            </w:pPr>
          </w:p>
        </w:tc>
      </w:tr>
      <w:tr w:rsidR="003016D9" w:rsidRPr="00A402BD" w:rsidTr="000C73C5">
        <w:trPr>
          <w:trHeight w:val="440"/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9" w:rsidRDefault="003016D9" w:rsidP="003016D9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117AE3">
              <w:rPr>
                <w:b/>
                <w:sz w:val="24"/>
              </w:rPr>
              <w:t xml:space="preserve">Proszę podać </w:t>
            </w:r>
            <w:r>
              <w:rPr>
                <w:b/>
                <w:sz w:val="24"/>
              </w:rPr>
              <w:t>datę planowanej inwestycji</w:t>
            </w:r>
            <w:r w:rsidRPr="00E84706">
              <w:t>………………………………………..</w:t>
            </w:r>
          </w:p>
        </w:tc>
      </w:tr>
    </w:tbl>
    <w:p w:rsidR="00016352" w:rsidRPr="00F24EEF" w:rsidRDefault="00016352" w:rsidP="0034266C">
      <w:pPr>
        <w:jc w:val="both"/>
        <w:rPr>
          <w:i/>
          <w:iCs/>
          <w:sz w:val="20"/>
          <w:szCs w:val="20"/>
        </w:rPr>
      </w:pPr>
    </w:p>
    <w:sectPr w:rsidR="00016352" w:rsidRPr="00F24EEF" w:rsidSect="00260D3B">
      <w:pgSz w:w="11906" w:h="16838"/>
      <w:pgMar w:top="454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75B"/>
    <w:multiLevelType w:val="hybridMultilevel"/>
    <w:tmpl w:val="F3FC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1C"/>
    <w:multiLevelType w:val="hybridMultilevel"/>
    <w:tmpl w:val="2EEEA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B2318"/>
    <w:multiLevelType w:val="hybridMultilevel"/>
    <w:tmpl w:val="09F43C16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35F"/>
    <w:multiLevelType w:val="hybridMultilevel"/>
    <w:tmpl w:val="0462711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3349"/>
    <w:multiLevelType w:val="hybridMultilevel"/>
    <w:tmpl w:val="88C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4BED"/>
    <w:multiLevelType w:val="hybridMultilevel"/>
    <w:tmpl w:val="0D109E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3273"/>
    <w:multiLevelType w:val="hybridMultilevel"/>
    <w:tmpl w:val="2EFE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F3EF2"/>
    <w:multiLevelType w:val="hybridMultilevel"/>
    <w:tmpl w:val="FB4A01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0FFF"/>
    <w:multiLevelType w:val="hybridMultilevel"/>
    <w:tmpl w:val="CEE6DCF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24196"/>
    <w:multiLevelType w:val="hybridMultilevel"/>
    <w:tmpl w:val="587ABDC0"/>
    <w:lvl w:ilvl="0" w:tplc="3DCABF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34E47"/>
    <w:multiLevelType w:val="hybridMultilevel"/>
    <w:tmpl w:val="7CE8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C1002"/>
    <w:multiLevelType w:val="hybridMultilevel"/>
    <w:tmpl w:val="A246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3035"/>
    <w:multiLevelType w:val="hybridMultilevel"/>
    <w:tmpl w:val="4CC2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7876"/>
    <w:multiLevelType w:val="hybridMultilevel"/>
    <w:tmpl w:val="364C763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849D8"/>
    <w:multiLevelType w:val="hybridMultilevel"/>
    <w:tmpl w:val="53F2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E76BE"/>
    <w:multiLevelType w:val="hybridMultilevel"/>
    <w:tmpl w:val="2E98F9C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507E5"/>
    <w:multiLevelType w:val="hybridMultilevel"/>
    <w:tmpl w:val="081E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43396"/>
    <w:multiLevelType w:val="hybridMultilevel"/>
    <w:tmpl w:val="5D44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1351B"/>
    <w:multiLevelType w:val="hybridMultilevel"/>
    <w:tmpl w:val="0DE2D67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52822"/>
    <w:multiLevelType w:val="hybridMultilevel"/>
    <w:tmpl w:val="BB0C6198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A2463"/>
    <w:multiLevelType w:val="hybridMultilevel"/>
    <w:tmpl w:val="4C5E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2418D"/>
    <w:multiLevelType w:val="hybridMultilevel"/>
    <w:tmpl w:val="18B060B2"/>
    <w:lvl w:ilvl="0" w:tplc="71B82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45103"/>
    <w:multiLevelType w:val="hybridMultilevel"/>
    <w:tmpl w:val="350EEB9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E1CA9"/>
    <w:multiLevelType w:val="hybridMultilevel"/>
    <w:tmpl w:val="66D445E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112A3"/>
    <w:multiLevelType w:val="hybridMultilevel"/>
    <w:tmpl w:val="5AE8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57880"/>
    <w:multiLevelType w:val="hybridMultilevel"/>
    <w:tmpl w:val="1A7C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53F91"/>
    <w:multiLevelType w:val="hybridMultilevel"/>
    <w:tmpl w:val="D702091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501CD"/>
    <w:multiLevelType w:val="hybridMultilevel"/>
    <w:tmpl w:val="6D12C94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16F5D"/>
    <w:multiLevelType w:val="hybridMultilevel"/>
    <w:tmpl w:val="79BC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AF725F"/>
    <w:multiLevelType w:val="hybridMultilevel"/>
    <w:tmpl w:val="D70C95E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C20E9"/>
    <w:multiLevelType w:val="hybridMultilevel"/>
    <w:tmpl w:val="6AD4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30D08"/>
    <w:multiLevelType w:val="multilevel"/>
    <w:tmpl w:val="5AB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8100E0"/>
    <w:multiLevelType w:val="hybridMultilevel"/>
    <w:tmpl w:val="A14A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8"/>
  </w:num>
  <w:num w:numId="4">
    <w:abstractNumId w:val="31"/>
  </w:num>
  <w:num w:numId="5">
    <w:abstractNumId w:val="16"/>
  </w:num>
  <w:num w:numId="6">
    <w:abstractNumId w:val="4"/>
  </w:num>
  <w:num w:numId="7">
    <w:abstractNumId w:val="11"/>
  </w:num>
  <w:num w:numId="8">
    <w:abstractNumId w:val="10"/>
  </w:num>
  <w:num w:numId="9">
    <w:abstractNumId w:val="24"/>
  </w:num>
  <w:num w:numId="10">
    <w:abstractNumId w:val="17"/>
  </w:num>
  <w:num w:numId="11">
    <w:abstractNumId w:val="25"/>
  </w:num>
  <w:num w:numId="12">
    <w:abstractNumId w:val="0"/>
  </w:num>
  <w:num w:numId="13">
    <w:abstractNumId w:val="6"/>
  </w:num>
  <w:num w:numId="14">
    <w:abstractNumId w:val="20"/>
  </w:num>
  <w:num w:numId="15">
    <w:abstractNumId w:val="30"/>
  </w:num>
  <w:num w:numId="16">
    <w:abstractNumId w:val="32"/>
  </w:num>
  <w:num w:numId="17">
    <w:abstractNumId w:val="12"/>
  </w:num>
  <w:num w:numId="18">
    <w:abstractNumId w:val="3"/>
  </w:num>
  <w:num w:numId="19">
    <w:abstractNumId w:val="27"/>
  </w:num>
  <w:num w:numId="20">
    <w:abstractNumId w:val="22"/>
  </w:num>
  <w:num w:numId="21">
    <w:abstractNumId w:val="7"/>
  </w:num>
  <w:num w:numId="22">
    <w:abstractNumId w:val="15"/>
  </w:num>
  <w:num w:numId="23">
    <w:abstractNumId w:val="8"/>
  </w:num>
  <w:num w:numId="24">
    <w:abstractNumId w:val="23"/>
  </w:num>
  <w:num w:numId="25">
    <w:abstractNumId w:val="5"/>
  </w:num>
  <w:num w:numId="26">
    <w:abstractNumId w:val="18"/>
  </w:num>
  <w:num w:numId="27">
    <w:abstractNumId w:val="29"/>
  </w:num>
  <w:num w:numId="28">
    <w:abstractNumId w:val="26"/>
  </w:num>
  <w:num w:numId="29">
    <w:abstractNumId w:val="19"/>
  </w:num>
  <w:num w:numId="30">
    <w:abstractNumId w:val="13"/>
  </w:num>
  <w:num w:numId="31">
    <w:abstractNumId w:val="2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CF"/>
    <w:rsid w:val="00016352"/>
    <w:rsid w:val="00057D18"/>
    <w:rsid w:val="000B65B7"/>
    <w:rsid w:val="000C73C5"/>
    <w:rsid w:val="000D2EB5"/>
    <w:rsid w:val="000E792B"/>
    <w:rsid w:val="00117AE3"/>
    <w:rsid w:val="001A15AF"/>
    <w:rsid w:val="001A4206"/>
    <w:rsid w:val="0024293D"/>
    <w:rsid w:val="00260D3B"/>
    <w:rsid w:val="002B1EBE"/>
    <w:rsid w:val="002C73B9"/>
    <w:rsid w:val="003016D9"/>
    <w:rsid w:val="0034266C"/>
    <w:rsid w:val="003B485B"/>
    <w:rsid w:val="003E6D52"/>
    <w:rsid w:val="003F3FC3"/>
    <w:rsid w:val="004218CB"/>
    <w:rsid w:val="00436BDF"/>
    <w:rsid w:val="0045393C"/>
    <w:rsid w:val="00486720"/>
    <w:rsid w:val="004C59E7"/>
    <w:rsid w:val="004D511B"/>
    <w:rsid w:val="004F780F"/>
    <w:rsid w:val="00590391"/>
    <w:rsid w:val="005E240C"/>
    <w:rsid w:val="006475EC"/>
    <w:rsid w:val="006560C0"/>
    <w:rsid w:val="006E76D8"/>
    <w:rsid w:val="0071609C"/>
    <w:rsid w:val="00781A2B"/>
    <w:rsid w:val="007859CC"/>
    <w:rsid w:val="007F46B8"/>
    <w:rsid w:val="0083200F"/>
    <w:rsid w:val="0086432D"/>
    <w:rsid w:val="0087693E"/>
    <w:rsid w:val="00993741"/>
    <w:rsid w:val="009C3367"/>
    <w:rsid w:val="009E55BF"/>
    <w:rsid w:val="00A402BD"/>
    <w:rsid w:val="00A80953"/>
    <w:rsid w:val="00A94050"/>
    <w:rsid w:val="00AA17BD"/>
    <w:rsid w:val="00AD27BC"/>
    <w:rsid w:val="00AD3CDA"/>
    <w:rsid w:val="00AF511F"/>
    <w:rsid w:val="00B21F0E"/>
    <w:rsid w:val="00B26A48"/>
    <w:rsid w:val="00B34B1E"/>
    <w:rsid w:val="00BB2A88"/>
    <w:rsid w:val="00BC4C3C"/>
    <w:rsid w:val="00C6709C"/>
    <w:rsid w:val="00CF5ECF"/>
    <w:rsid w:val="00DB1847"/>
    <w:rsid w:val="00DC2E1B"/>
    <w:rsid w:val="00DD166B"/>
    <w:rsid w:val="00E077DE"/>
    <w:rsid w:val="00E22AB7"/>
    <w:rsid w:val="00E24E2B"/>
    <w:rsid w:val="00E3008C"/>
    <w:rsid w:val="00E36B5D"/>
    <w:rsid w:val="00E84706"/>
    <w:rsid w:val="00F24EEF"/>
    <w:rsid w:val="00F27E24"/>
    <w:rsid w:val="00F35823"/>
    <w:rsid w:val="00F51E98"/>
    <w:rsid w:val="00F91071"/>
    <w:rsid w:val="00FB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57CD-6981-4C8F-B882-B0D13B0F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7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E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936-CDA2-48AA-9C04-8500DF9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s7</dc:creator>
  <cp:lastModifiedBy>Wojciech</cp:lastModifiedBy>
  <cp:revision>8</cp:revision>
  <cp:lastPrinted>2014-08-21T06:28:00Z</cp:lastPrinted>
  <dcterms:created xsi:type="dcterms:W3CDTF">2014-08-20T10:55:00Z</dcterms:created>
  <dcterms:modified xsi:type="dcterms:W3CDTF">2014-08-25T10:59:00Z</dcterms:modified>
</cp:coreProperties>
</file>